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4084" w14:textId="77777777" w:rsidR="00C516E7" w:rsidRDefault="00891459" w:rsidP="00CA0132">
      <w:pPr>
        <w:pStyle w:val="Ttulo1"/>
        <w:rPr>
          <w:rFonts w:eastAsia="Times New Roman"/>
          <w:lang w:eastAsia="es-ES"/>
        </w:rPr>
      </w:pPr>
      <w:bookmarkStart w:id="0" w:name="_Toc207186440"/>
      <w:r w:rsidRPr="000D5DFB">
        <w:rPr>
          <w:rFonts w:eastAsia="Times New Roman"/>
          <w:lang w:eastAsia="es-ES"/>
        </w:rPr>
        <w:t xml:space="preserve">ANNEX </w:t>
      </w:r>
      <w:r w:rsidR="00C11E4B" w:rsidRPr="000D5DFB">
        <w:rPr>
          <w:rFonts w:eastAsia="Times New Roman"/>
          <w:lang w:eastAsia="es-ES"/>
        </w:rPr>
        <w:t>I</w:t>
      </w:r>
      <w:bookmarkEnd w:id="0"/>
      <w:r w:rsidR="00C11E4B" w:rsidRPr="000D5DFB">
        <w:rPr>
          <w:rFonts w:eastAsia="Times New Roman"/>
          <w:lang w:eastAsia="es-ES"/>
        </w:rPr>
        <w:t xml:space="preserve"> </w:t>
      </w:r>
    </w:p>
    <w:p w14:paraId="460354AF" w14:textId="7B73261E" w:rsidR="00891459" w:rsidRPr="00C516E7" w:rsidRDefault="00891459" w:rsidP="00C516E7">
      <w:pPr>
        <w:rPr>
          <w:rFonts w:ascii="Arial" w:hAnsi="Arial" w:cs="Arial"/>
          <w:b/>
          <w:bCs/>
          <w:sz w:val="24"/>
          <w:szCs w:val="24"/>
          <w:vertAlign w:val="superscript"/>
          <w:lang w:eastAsia="es-ES"/>
        </w:rPr>
      </w:pPr>
      <w:r w:rsidRPr="00C516E7">
        <w:rPr>
          <w:rFonts w:ascii="Arial" w:hAnsi="Arial" w:cs="Arial"/>
          <w:b/>
          <w:bCs/>
          <w:sz w:val="24"/>
          <w:szCs w:val="24"/>
          <w:lang w:eastAsia="es-ES"/>
        </w:rPr>
        <w:t>MODEL DE DECLARACIÓ RESPONSABLE</w:t>
      </w:r>
    </w:p>
    <w:p w14:paraId="08D493BF" w14:textId="77777777" w:rsidR="00891459" w:rsidRPr="000D5DFB" w:rsidRDefault="00891459" w:rsidP="00891459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F60958F" w14:textId="2722BDC8" w:rsidR="0048025C" w:rsidRPr="00545C79" w:rsidRDefault="009544F7" w:rsidP="004802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</w:rPr>
      </w:pPr>
      <w:r>
        <w:rPr>
          <w:rFonts w:ascii="Arial" w:eastAsia="Calibri" w:hAnsi="Arial" w:cs="Arial"/>
          <w:color w:val="000000"/>
          <w:kern w:val="1"/>
          <w:lang w:eastAsia="ca-ES" w:bidi="hi-IN"/>
        </w:rPr>
        <w:t>Q</w:t>
      </w:r>
      <w:r w:rsidR="0048025C" w:rsidRPr="00545C79">
        <w:rPr>
          <w:rFonts w:ascii="Arial" w:eastAsia="Calibri" w:hAnsi="Arial" w:cs="Arial"/>
          <w:color w:val="000000"/>
          <w:kern w:val="1"/>
          <w:lang w:eastAsia="ca-ES" w:bidi="hi-IN"/>
        </w:rPr>
        <w:t xml:space="preserve">ui </w:t>
      </w:r>
      <w:proofErr w:type="spellStart"/>
      <w:r w:rsidR="0048025C" w:rsidRPr="00545C79">
        <w:rPr>
          <w:rFonts w:ascii="Arial" w:eastAsia="Calibri" w:hAnsi="Arial" w:cs="Arial"/>
          <w:color w:val="000000"/>
          <w:kern w:val="1"/>
          <w:lang w:eastAsia="ca-ES" w:bidi="hi-IN"/>
        </w:rPr>
        <w:t>sotasigna</w:t>
      </w:r>
      <w:proofErr w:type="spellEnd"/>
      <w:r w:rsidR="0048025C" w:rsidRPr="00545C79">
        <w:rPr>
          <w:rFonts w:ascii="Arial" w:eastAsia="Calibri" w:hAnsi="Arial" w:cs="Arial"/>
          <w:color w:val="000000"/>
          <w:kern w:val="1"/>
          <w:lang w:eastAsia="ca-ES" w:bidi="hi-IN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</w:t>
      </w:r>
      <w:r w:rsidR="0048025C" w:rsidRPr="00545C79">
        <w:rPr>
          <w:rFonts w:ascii="Arial" w:eastAsia="Calibri" w:hAnsi="Arial" w:cs="Arial"/>
          <w:color w:val="000000"/>
          <w:kern w:val="1"/>
          <w:lang w:eastAsia="zh-CN" w:bidi="hi-IN"/>
        </w:rPr>
        <w:t xml:space="preserve">contracte </w:t>
      </w:r>
      <w:r w:rsidR="0048025C" w:rsidRPr="00545C79">
        <w:rPr>
          <w:rFonts w:ascii="Arial" w:eastAsia="SimSun" w:hAnsi="Arial" w:cs="Arial"/>
          <w:kern w:val="1"/>
          <w:lang w:eastAsia="zh-CN" w:bidi="hi-IN"/>
        </w:rPr>
        <w:t>de ..................................................................................</w:t>
      </w:r>
      <w:r w:rsidR="0048025C" w:rsidRPr="00545C79">
        <w:rPr>
          <w:rFonts w:ascii="Arial" w:eastAsia="Calibri" w:hAnsi="Arial" w:cs="Arial"/>
          <w:color w:val="000000"/>
          <w:kern w:val="1"/>
          <w:lang w:eastAsia="ca-ES" w:bidi="hi-IN"/>
        </w:rPr>
        <w:t>,</w:t>
      </w:r>
    </w:p>
    <w:p w14:paraId="57563FE0" w14:textId="77777777" w:rsidR="0048025C" w:rsidRPr="00545C79" w:rsidRDefault="0048025C" w:rsidP="004802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</w:rPr>
      </w:pPr>
    </w:p>
    <w:p w14:paraId="22DD65AB" w14:textId="77777777" w:rsidR="0048025C" w:rsidRPr="0048025C" w:rsidRDefault="0048025C" w:rsidP="004802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sz w:val="20"/>
          <w:szCs w:val="20"/>
          <w:lang w:eastAsia="ca-ES" w:bidi="hi-IN"/>
        </w:rPr>
      </w:pPr>
    </w:p>
    <w:p w14:paraId="3F95271E" w14:textId="77777777" w:rsidR="00545C79" w:rsidRPr="00545C79" w:rsidRDefault="00545C79" w:rsidP="00545C79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545C79">
        <w:rPr>
          <w:rFonts w:ascii="Arial" w:eastAsia="Times New Roman" w:hAnsi="Arial" w:cs="Arial"/>
          <w:b/>
          <w:bCs/>
          <w:lang w:eastAsia="es-ES"/>
        </w:rPr>
        <w:t>DECLARO RESPONSABLEMENT:</w:t>
      </w:r>
    </w:p>
    <w:p w14:paraId="580A9006" w14:textId="77777777" w:rsidR="00545C79" w:rsidRPr="00545C79" w:rsidRDefault="00545C79" w:rsidP="00545C79">
      <w:pPr>
        <w:spacing w:after="200" w:line="276" w:lineRule="auto"/>
        <w:jc w:val="both"/>
        <w:rPr>
          <w:rFonts w:ascii="Arial" w:eastAsia="Times New Roman" w:hAnsi="Arial" w:cs="Arial"/>
          <w:bCs/>
          <w:lang w:eastAsia="es-ES"/>
        </w:rPr>
      </w:pPr>
      <w:r w:rsidRPr="00545C79">
        <w:rPr>
          <w:rFonts w:ascii="Arial" w:eastAsia="Times New Roman" w:hAnsi="Arial" w:cs="Arial"/>
          <w:bCs/>
          <w:lang w:eastAsia="es-ES"/>
        </w:rPr>
        <w:t xml:space="preserve">A) Que compleixo </w:t>
      </w:r>
      <w:r w:rsidRPr="00545C79">
        <w:rPr>
          <w:rFonts w:ascii="Arial" w:eastAsia="Times New Roman" w:hAnsi="Arial" w:cs="Arial"/>
          <w:bCs/>
          <w:i/>
          <w:lang w:eastAsia="es-ES"/>
        </w:rPr>
        <w:t xml:space="preserve">(o que l’entitat que represento compleix) </w:t>
      </w:r>
      <w:r w:rsidRPr="00545C79">
        <w:rPr>
          <w:rFonts w:ascii="Arial" w:eastAsia="Times New Roman" w:hAnsi="Arial" w:cs="Arial"/>
          <w:bCs/>
          <w:lang w:eastAsia="es-ES"/>
        </w:rPr>
        <w:t>tots els requisits legalment establerts per contractar amb l’Administració, i amb totes les condicions establertes al plec.</w:t>
      </w:r>
    </w:p>
    <w:p w14:paraId="28442620" w14:textId="77777777" w:rsidR="00545C79" w:rsidRPr="00545C79" w:rsidRDefault="00545C79" w:rsidP="00545C79">
      <w:pPr>
        <w:spacing w:after="200" w:line="276" w:lineRule="auto"/>
        <w:jc w:val="both"/>
        <w:rPr>
          <w:rFonts w:ascii="Arial" w:eastAsia="Times New Roman" w:hAnsi="Arial" w:cs="Arial"/>
          <w:lang w:eastAsia="es-ES"/>
        </w:rPr>
      </w:pPr>
      <w:r w:rsidRPr="00545C79">
        <w:rPr>
          <w:rFonts w:ascii="Arial" w:eastAsia="Times New Roman" w:hAnsi="Arial" w:cs="Arial"/>
          <w:bCs/>
          <w:lang w:eastAsia="es-ES"/>
        </w:rPr>
        <w:t xml:space="preserve">B) Que l’entitat que represento </w:t>
      </w:r>
      <w:r w:rsidRPr="00545C79">
        <w:rPr>
          <w:rFonts w:ascii="Arial" w:eastAsia="Times New Roman" w:hAnsi="Arial" w:cs="Arial"/>
          <w:lang w:eastAsia="es-ES"/>
        </w:rPr>
        <w:t>i jo mateix/a adoptem una conducta èticament exemplar i actuem per evitar la corrupció en qualsevol de les seves possibles formes i adeqüem la nostra activitat a l’efecte.</w:t>
      </w:r>
    </w:p>
    <w:p w14:paraId="59775B56" w14:textId="77777777" w:rsidR="00545C79" w:rsidRPr="00545C79" w:rsidRDefault="00545C79" w:rsidP="00545C79">
      <w:pPr>
        <w:spacing w:after="200" w:line="276" w:lineRule="auto"/>
        <w:jc w:val="both"/>
        <w:rPr>
          <w:rFonts w:ascii="Arial" w:eastAsia="Times New Roman" w:hAnsi="Arial" w:cs="Arial"/>
          <w:lang w:eastAsia="es-ES"/>
        </w:rPr>
      </w:pPr>
      <w:r w:rsidRPr="00545C79">
        <w:rPr>
          <w:rFonts w:ascii="Arial" w:eastAsia="Times New Roman" w:hAnsi="Arial" w:cs="Arial"/>
          <w:lang w:eastAsia="es-ES"/>
        </w:rPr>
        <w:t>C) Que declaro el compromís d’adscriure al contracte els mitjans materials, personals i equips, que s’hauran d’ajustar a les exigències del plec de prescripcions Administratives i Tècniques Particulars</w:t>
      </w:r>
    </w:p>
    <w:p w14:paraId="52F7D78B" w14:textId="77777777" w:rsidR="00545C79" w:rsidRPr="00545C79" w:rsidRDefault="00545C79" w:rsidP="00545C79">
      <w:pPr>
        <w:spacing w:after="200" w:line="276" w:lineRule="auto"/>
        <w:jc w:val="both"/>
        <w:rPr>
          <w:rFonts w:ascii="Arial" w:eastAsia="Times New Roman" w:hAnsi="Arial" w:cs="Arial"/>
          <w:bCs/>
          <w:lang w:eastAsia="es-ES"/>
        </w:rPr>
      </w:pPr>
      <w:r w:rsidRPr="00545C79">
        <w:rPr>
          <w:rFonts w:ascii="Arial" w:eastAsia="Times New Roman" w:hAnsi="Arial" w:cs="Arial"/>
          <w:lang w:eastAsia="es-ES"/>
        </w:rPr>
        <w:t>D)</w:t>
      </w:r>
      <w:r w:rsidRPr="00545C79">
        <w:rPr>
          <w:rFonts w:ascii="Arial" w:eastAsia="Times New Roman" w:hAnsi="Arial" w:cs="Arial"/>
          <w:bCs/>
          <w:lang w:eastAsia="es-ES"/>
        </w:rPr>
        <w:t xml:space="preserve"> Que l’entitat que represento </w:t>
      </w:r>
      <w:r w:rsidRPr="00545C79">
        <w:rPr>
          <w:rFonts w:ascii="Arial" w:eastAsia="Times New Roman" w:hAnsi="Arial" w:cs="Arial"/>
          <w:lang w:eastAsia="es-ES"/>
        </w:rPr>
        <w:t>i jo mateix/a e</w:t>
      </w:r>
      <w:r w:rsidRPr="00545C79">
        <w:rPr>
          <w:rFonts w:ascii="Arial" w:eastAsia="Times New Roman" w:hAnsi="Arial" w:cs="Arial"/>
          <w:bCs/>
          <w:lang w:eastAsia="es-ES"/>
        </w:rPr>
        <w:t xml:space="preserve">stà en possessió de les autoritzacions necessàries per a exercir l’activitat, no està incursa en prohibició de contractar amb l’Administració establertes a l’art. 71 LCSP i </w:t>
      </w:r>
      <w:proofErr w:type="spellStart"/>
      <w:r w:rsidRPr="00545C79">
        <w:rPr>
          <w:rFonts w:ascii="Arial" w:eastAsia="Times New Roman" w:hAnsi="Arial" w:cs="Arial"/>
          <w:lang w:val="es-ES" w:eastAsia="es-ES"/>
        </w:rPr>
        <w:t>compleix</w:t>
      </w:r>
      <w:proofErr w:type="spellEnd"/>
      <w:r w:rsidRPr="00545C79">
        <w:rPr>
          <w:rFonts w:ascii="Arial" w:eastAsia="Times New Roman" w:hAnsi="Arial" w:cs="Arial"/>
          <w:lang w:val="es-ES" w:eastAsia="es-ES"/>
        </w:rPr>
        <w:t xml:space="preserve"> les </w:t>
      </w:r>
      <w:proofErr w:type="spellStart"/>
      <w:r w:rsidRPr="00545C79">
        <w:rPr>
          <w:rFonts w:ascii="Arial" w:eastAsia="Times New Roman" w:hAnsi="Arial" w:cs="Arial"/>
          <w:lang w:val="es-ES" w:eastAsia="es-ES"/>
        </w:rPr>
        <w:t>obligacions</w:t>
      </w:r>
      <w:proofErr w:type="spellEnd"/>
      <w:r w:rsidRPr="00545C79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545C79">
        <w:rPr>
          <w:rFonts w:ascii="Arial" w:eastAsia="Times New Roman" w:hAnsi="Arial" w:cs="Arial"/>
          <w:lang w:val="es-ES" w:eastAsia="es-ES"/>
        </w:rPr>
        <w:t>legals</w:t>
      </w:r>
      <w:proofErr w:type="spellEnd"/>
      <w:r w:rsidRPr="00545C79">
        <w:rPr>
          <w:rFonts w:ascii="Arial" w:eastAsia="Times New Roman" w:hAnsi="Arial" w:cs="Arial"/>
          <w:lang w:val="es-ES" w:eastAsia="es-ES"/>
        </w:rPr>
        <w:t xml:space="preserve"> en </w:t>
      </w:r>
      <w:proofErr w:type="spellStart"/>
      <w:r w:rsidRPr="00545C79">
        <w:rPr>
          <w:rFonts w:ascii="Arial" w:eastAsia="Times New Roman" w:hAnsi="Arial" w:cs="Arial"/>
          <w:lang w:val="es-ES" w:eastAsia="es-ES"/>
        </w:rPr>
        <w:t>matèria</w:t>
      </w:r>
      <w:proofErr w:type="spellEnd"/>
      <w:r w:rsidRPr="00545C79">
        <w:rPr>
          <w:rFonts w:ascii="Arial" w:eastAsia="Times New Roman" w:hAnsi="Arial" w:cs="Arial"/>
          <w:lang w:val="es-ES" w:eastAsia="es-ES"/>
        </w:rPr>
        <w:t xml:space="preserve"> de </w:t>
      </w:r>
      <w:proofErr w:type="spellStart"/>
      <w:r w:rsidRPr="00545C79">
        <w:rPr>
          <w:rFonts w:ascii="Arial" w:eastAsia="Times New Roman" w:hAnsi="Arial" w:cs="Arial"/>
          <w:lang w:val="es-ES" w:eastAsia="es-ES"/>
        </w:rPr>
        <w:t>prevenció</w:t>
      </w:r>
      <w:proofErr w:type="spellEnd"/>
      <w:r w:rsidRPr="00545C79">
        <w:rPr>
          <w:rFonts w:ascii="Arial" w:eastAsia="Times New Roman" w:hAnsi="Arial" w:cs="Arial"/>
          <w:lang w:val="es-ES" w:eastAsia="es-ES"/>
        </w:rPr>
        <w:t xml:space="preserve"> de riscos </w:t>
      </w:r>
      <w:proofErr w:type="spellStart"/>
      <w:r w:rsidRPr="00545C79">
        <w:rPr>
          <w:rFonts w:ascii="Arial" w:eastAsia="Times New Roman" w:hAnsi="Arial" w:cs="Arial"/>
          <w:lang w:val="es-ES" w:eastAsia="es-ES"/>
        </w:rPr>
        <w:t>laborals</w:t>
      </w:r>
      <w:proofErr w:type="spellEnd"/>
      <w:r w:rsidRPr="00545C79">
        <w:rPr>
          <w:rFonts w:ascii="Arial" w:eastAsia="Times New Roman" w:hAnsi="Arial" w:cs="Arial"/>
          <w:lang w:val="es-ES" w:eastAsia="es-ES"/>
        </w:rPr>
        <w:t xml:space="preserve"> i en </w:t>
      </w:r>
      <w:proofErr w:type="spellStart"/>
      <w:r w:rsidRPr="00545C79">
        <w:rPr>
          <w:rFonts w:ascii="Arial" w:eastAsia="Times New Roman" w:hAnsi="Arial" w:cs="Arial"/>
          <w:lang w:val="es-ES" w:eastAsia="es-ES"/>
        </w:rPr>
        <w:t>matèria</w:t>
      </w:r>
      <w:proofErr w:type="spellEnd"/>
      <w:r w:rsidRPr="00545C79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545C79">
        <w:rPr>
          <w:rFonts w:ascii="Arial" w:eastAsia="Times New Roman" w:hAnsi="Arial" w:cs="Arial"/>
          <w:lang w:val="es-ES" w:eastAsia="es-ES"/>
        </w:rPr>
        <w:t>d’igualtat</w:t>
      </w:r>
      <w:proofErr w:type="spellEnd"/>
      <w:r w:rsidRPr="00545C79">
        <w:rPr>
          <w:rFonts w:ascii="Arial" w:eastAsia="Times New Roman" w:hAnsi="Arial" w:cs="Arial"/>
          <w:lang w:val="es-ES" w:eastAsia="es-ES"/>
        </w:rPr>
        <w:t xml:space="preserve"> efectiva de dones i </w:t>
      </w:r>
      <w:proofErr w:type="spellStart"/>
      <w:r w:rsidRPr="00545C79">
        <w:rPr>
          <w:rFonts w:ascii="Arial" w:eastAsia="Times New Roman" w:hAnsi="Arial" w:cs="Arial"/>
          <w:lang w:val="es-ES" w:eastAsia="es-ES"/>
        </w:rPr>
        <w:t>homes</w:t>
      </w:r>
      <w:proofErr w:type="spellEnd"/>
      <w:r w:rsidRPr="00545C79">
        <w:rPr>
          <w:rFonts w:ascii="Arial" w:eastAsia="Times New Roman" w:hAnsi="Arial" w:cs="Arial"/>
          <w:lang w:val="es-ES" w:eastAsia="es-ES"/>
        </w:rPr>
        <w:t>.</w:t>
      </w:r>
    </w:p>
    <w:p w14:paraId="0914DF84" w14:textId="77777777" w:rsidR="00545C79" w:rsidRPr="00545C79" w:rsidRDefault="00545C79" w:rsidP="00545C79">
      <w:pPr>
        <w:spacing w:after="200" w:line="276" w:lineRule="auto"/>
        <w:jc w:val="both"/>
        <w:rPr>
          <w:rFonts w:ascii="Arial" w:eastAsia="Times New Roman" w:hAnsi="Arial" w:cs="Arial"/>
          <w:lang w:eastAsia="es-ES"/>
        </w:rPr>
      </w:pPr>
      <w:r w:rsidRPr="00545C79">
        <w:rPr>
          <w:rFonts w:ascii="Arial" w:eastAsia="Times New Roman" w:hAnsi="Arial" w:cs="Arial"/>
          <w:lang w:eastAsia="es-ES"/>
        </w:rPr>
        <w:t>E) Que l’empresa (marcar l’opció que correspongui):</w:t>
      </w:r>
    </w:p>
    <w:p w14:paraId="00CF93A3" w14:textId="77777777" w:rsidR="00545C79" w:rsidRPr="009544F7" w:rsidRDefault="00545C79" w:rsidP="00545C79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instrText xml:space="preserve"> FORMCHECKBOX </w:instrText>
      </w: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</w: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fldChar w:fldCharType="separate"/>
      </w:r>
      <w:r w:rsidRPr="009544F7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9544F7">
        <w:rPr>
          <w:rFonts w:ascii="Arial" w:eastAsia="Times New Roman" w:hAnsi="Arial" w:cs="Arial"/>
          <w:sz w:val="20"/>
          <w:szCs w:val="20"/>
          <w:lang w:eastAsia="es-ES"/>
        </w:rPr>
        <w:t>està inscrita en el Registre electrònic d’empreses licitadores de la Generalitat de Catalunya i tota la documentació que hi figura manté la seva vigència i no ha estat modificada.</w:t>
      </w:r>
    </w:p>
    <w:p w14:paraId="365F8F09" w14:textId="77777777" w:rsidR="00545C79" w:rsidRPr="009544F7" w:rsidRDefault="00545C79" w:rsidP="00545C79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instrText xml:space="preserve"> FORMCHECKBOX </w:instrText>
      </w: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</w: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fldChar w:fldCharType="separate"/>
      </w:r>
      <w:r w:rsidRPr="009544F7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9544F7">
        <w:rPr>
          <w:rFonts w:ascii="Arial" w:eastAsia="Times New Roman" w:hAnsi="Arial" w:cs="Arial"/>
          <w:sz w:val="20"/>
          <w:szCs w:val="20"/>
          <w:lang w:eastAsia="es-ES"/>
        </w:rPr>
        <w:t>està inscrita en el “</w:t>
      </w: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Registro Oficial de Licitadores y Empreses </w:t>
      </w:r>
      <w:proofErr w:type="spellStart"/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t>Clasificadas</w:t>
      </w:r>
      <w:proofErr w:type="spellEnd"/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del Sector Público” </w:t>
      </w:r>
      <w:r w:rsidRPr="009544F7">
        <w:rPr>
          <w:rFonts w:ascii="Arial" w:eastAsia="Times New Roman" w:hAnsi="Arial" w:cs="Arial"/>
          <w:sz w:val="20"/>
          <w:szCs w:val="20"/>
          <w:lang w:eastAsia="es-ES"/>
        </w:rPr>
        <w:t xml:space="preserve"> i tota la documentació que hi figura manté la seva vigència i no ha estat modificada.</w:t>
      </w:r>
    </w:p>
    <w:p w14:paraId="0AFF164E" w14:textId="77777777" w:rsidR="00545C79" w:rsidRPr="009544F7" w:rsidRDefault="00545C79" w:rsidP="00545C79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instrText xml:space="preserve"> FORMCHECKBOX </w:instrText>
      </w: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</w:r>
      <w:r w:rsidRPr="009544F7">
        <w:rPr>
          <w:rFonts w:ascii="Arial" w:eastAsia="Times New Roman" w:hAnsi="Arial" w:cs="Arial"/>
          <w:i/>
          <w:sz w:val="20"/>
          <w:szCs w:val="20"/>
          <w:lang w:eastAsia="es-ES"/>
        </w:rPr>
        <w:fldChar w:fldCharType="separate"/>
      </w:r>
      <w:r w:rsidRPr="009544F7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9544F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No </w:t>
      </w:r>
      <w:proofErr w:type="spellStart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>està</w:t>
      </w:r>
      <w:proofErr w:type="spellEnd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inscrita ni en el RELI ni en el ROLECE </w:t>
      </w:r>
      <w:proofErr w:type="spellStart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>però</w:t>
      </w:r>
      <w:proofErr w:type="spellEnd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proofErr w:type="gramStart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la  </w:t>
      </w:r>
      <w:proofErr w:type="spellStart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>sol</w:t>
      </w:r>
      <w:proofErr w:type="gramEnd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>.licitud</w:t>
      </w:r>
      <w:proofErr w:type="spellEnd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>d’inscripció</w:t>
      </w:r>
      <w:proofErr w:type="spellEnd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</w:t>
      </w:r>
      <w:proofErr w:type="spellStart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>està</w:t>
      </w:r>
      <w:proofErr w:type="spellEnd"/>
      <w:proofErr w:type="gramEnd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n </w:t>
      </w:r>
      <w:proofErr w:type="spellStart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>tràmit</w:t>
      </w:r>
      <w:proofErr w:type="spellEnd"/>
      <w:r w:rsidRPr="009544F7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Pr="009544F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4C3208B6" w14:textId="77777777" w:rsidR="00545C79" w:rsidRPr="00545C79" w:rsidRDefault="00545C79" w:rsidP="00545C79">
      <w:pPr>
        <w:spacing w:after="200" w:line="276" w:lineRule="auto"/>
        <w:jc w:val="both"/>
        <w:rPr>
          <w:rFonts w:ascii="Arial" w:eastAsia="Times New Roman" w:hAnsi="Arial" w:cs="Arial"/>
          <w:bCs/>
          <w:lang w:eastAsia="es-ES"/>
        </w:rPr>
      </w:pPr>
      <w:r w:rsidRPr="00545C79">
        <w:rPr>
          <w:rFonts w:ascii="Arial" w:eastAsia="Times New Roman" w:hAnsi="Arial" w:cs="Arial"/>
          <w:bCs/>
          <w:lang w:eastAsia="es-ES"/>
        </w:rPr>
        <w:t xml:space="preserve">F) Que, en </w:t>
      </w:r>
      <w:r w:rsidRPr="00545C79">
        <w:rPr>
          <w:rFonts w:ascii="Arial" w:eastAsia="Times New Roman" w:hAnsi="Arial" w:cs="Arial"/>
          <w:b/>
          <w:bCs/>
          <w:lang w:eastAsia="es-ES"/>
        </w:rPr>
        <w:t xml:space="preserve">cas de que la documentació que hi figura no sigui vigent en el </w:t>
      </w:r>
      <w:r w:rsidRPr="00545C79">
        <w:rPr>
          <w:rFonts w:ascii="Arial" w:eastAsia="Times New Roman" w:hAnsi="Arial" w:cs="Arial"/>
          <w:lang w:eastAsia="es-ES"/>
        </w:rPr>
        <w:t>Registre electrònic d’empreses licitadores de la Generalitat de Catalunya ni en el “</w:t>
      </w:r>
      <w:r w:rsidRPr="00545C79">
        <w:rPr>
          <w:rFonts w:ascii="Arial" w:eastAsia="Times New Roman" w:hAnsi="Arial" w:cs="Arial"/>
          <w:i/>
          <w:lang w:eastAsia="es-ES"/>
        </w:rPr>
        <w:t xml:space="preserve">Registro Oficial de Licitadores y empreses </w:t>
      </w:r>
      <w:proofErr w:type="spellStart"/>
      <w:r w:rsidRPr="00545C79">
        <w:rPr>
          <w:rFonts w:ascii="Arial" w:eastAsia="Times New Roman" w:hAnsi="Arial" w:cs="Arial"/>
          <w:i/>
          <w:lang w:eastAsia="es-ES"/>
        </w:rPr>
        <w:t>Clasificadas</w:t>
      </w:r>
      <w:proofErr w:type="spellEnd"/>
      <w:r w:rsidRPr="00545C79">
        <w:rPr>
          <w:rFonts w:ascii="Arial" w:eastAsia="Times New Roman" w:hAnsi="Arial" w:cs="Arial"/>
          <w:i/>
          <w:lang w:eastAsia="es-ES"/>
        </w:rPr>
        <w:t xml:space="preserve"> del Sector Público”, </w:t>
      </w:r>
      <w:r w:rsidRPr="00545C79">
        <w:rPr>
          <w:rFonts w:ascii="Arial" w:eastAsia="Times New Roman" w:hAnsi="Arial" w:cs="Arial"/>
          <w:lang w:eastAsia="es-ES"/>
        </w:rPr>
        <w:t>o en cas d’estar en tràmit la sol·licitud d’inscripció,</w:t>
      </w:r>
      <w:r w:rsidRPr="00545C79">
        <w:rPr>
          <w:rFonts w:ascii="Arial" w:eastAsia="Times New Roman" w:hAnsi="Arial" w:cs="Arial"/>
          <w:i/>
          <w:lang w:eastAsia="es-ES"/>
        </w:rPr>
        <w:t xml:space="preserve">  </w:t>
      </w:r>
      <w:r w:rsidRPr="00545C79">
        <w:rPr>
          <w:rFonts w:ascii="Arial" w:eastAsia="Times New Roman" w:hAnsi="Arial" w:cs="Arial"/>
          <w:lang w:eastAsia="es-ES"/>
        </w:rPr>
        <w:t>o no constar íntegra,</w:t>
      </w:r>
      <w:r w:rsidRPr="00545C79">
        <w:rPr>
          <w:rFonts w:ascii="Arial" w:eastAsia="Times New Roman" w:hAnsi="Arial" w:cs="Arial"/>
          <w:i/>
          <w:lang w:eastAsia="es-ES"/>
        </w:rPr>
        <w:t xml:space="preserve"> </w:t>
      </w:r>
      <w:r w:rsidRPr="00545C79">
        <w:rPr>
          <w:rFonts w:ascii="Arial" w:eastAsia="Times New Roman" w:hAnsi="Arial" w:cs="Arial"/>
          <w:bCs/>
          <w:lang w:eastAsia="es-ES"/>
        </w:rPr>
        <w:t>al ser proposat com a adjudicatari, em comprometo a presentar en el termini de set  dies hàbils, la següent documentació:</w:t>
      </w:r>
    </w:p>
    <w:p w14:paraId="3684FBAB" w14:textId="77777777" w:rsidR="00545C79" w:rsidRPr="00545C79" w:rsidRDefault="00545C79" w:rsidP="00545C79">
      <w:pPr>
        <w:numPr>
          <w:ilvl w:val="0"/>
          <w:numId w:val="44"/>
        </w:numPr>
        <w:spacing w:after="200" w:line="276" w:lineRule="auto"/>
        <w:jc w:val="both"/>
        <w:rPr>
          <w:rFonts w:ascii="Arial" w:eastAsia="Times New Roman" w:hAnsi="Arial" w:cs="Arial"/>
          <w:lang w:eastAsia="es-ES"/>
        </w:rPr>
      </w:pPr>
      <w:r w:rsidRPr="00545C79">
        <w:rPr>
          <w:rFonts w:ascii="Arial" w:eastAsia="Times New Roman" w:hAnsi="Arial" w:cs="Arial"/>
          <w:lang w:eastAsia="es-ES"/>
        </w:rPr>
        <w:lastRenderedPageBreak/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 (Si és persona física: fotocòpia del DNI).</w:t>
      </w:r>
    </w:p>
    <w:p w14:paraId="26B7A8E3" w14:textId="77777777" w:rsidR="00545C79" w:rsidRPr="00545C79" w:rsidRDefault="00545C79" w:rsidP="00545C79">
      <w:pPr>
        <w:numPr>
          <w:ilvl w:val="0"/>
          <w:numId w:val="44"/>
        </w:numPr>
        <w:spacing w:after="200" w:line="276" w:lineRule="auto"/>
        <w:jc w:val="both"/>
        <w:rPr>
          <w:rFonts w:ascii="Arial" w:eastAsia="Times New Roman" w:hAnsi="Arial" w:cs="Arial"/>
          <w:lang w:eastAsia="es-ES"/>
        </w:rPr>
      </w:pPr>
      <w:r w:rsidRPr="00545C79">
        <w:rPr>
          <w:rFonts w:ascii="Arial" w:eastAsia="Times New Roman" w:hAnsi="Arial" w:cs="Arial"/>
          <w:lang w:eastAsia="es-ES"/>
        </w:rPr>
        <w:t>Acreditació de l’alta a la matrícula de l’IAE, en l’epígraf que faculta per contractar, i declaració conforme no ha estat donat de baixa de l’esmentada matrícula.</w:t>
      </w:r>
    </w:p>
    <w:p w14:paraId="6ED6D72A" w14:textId="77777777" w:rsidR="00545C79" w:rsidRPr="00545C79" w:rsidRDefault="00545C79" w:rsidP="00545C79">
      <w:pPr>
        <w:numPr>
          <w:ilvl w:val="0"/>
          <w:numId w:val="44"/>
        </w:numPr>
        <w:spacing w:after="20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545C79">
        <w:rPr>
          <w:rFonts w:ascii="Arial" w:eastAsia="Times New Roman" w:hAnsi="Arial" w:cs="Arial"/>
          <w:lang w:eastAsia="es-ES"/>
        </w:rPr>
        <w:t>Declaració de no incórrer en cap de les prohibicions de contractar amb una Administració pública que estableix l’article 71 de la Llei 9/2017, de 8 de novembre de contractes del sector públic.</w:t>
      </w:r>
      <w:r w:rsidRPr="00545C79">
        <w:rPr>
          <w:rFonts w:ascii="Arial" w:eastAsia="Times New Roman" w:hAnsi="Arial" w:cs="Arial"/>
          <w:b/>
          <w:lang w:eastAsia="es-ES"/>
        </w:rPr>
        <w:t xml:space="preserve"> </w:t>
      </w:r>
      <w:r w:rsidRPr="00545C79">
        <w:rPr>
          <w:rFonts w:ascii="Arial" w:eastAsia="Times New Roman" w:hAnsi="Arial" w:cs="Arial"/>
          <w:lang w:eastAsia="es-ES"/>
        </w:rPr>
        <w:t>Es considerarà causa de prohibició de contractar amb aquesta Administració local l’existència de deutes de naturalesa tributària pendents de pagament en període executiu.</w:t>
      </w:r>
    </w:p>
    <w:p w14:paraId="43096A22" w14:textId="77777777" w:rsidR="00545C79" w:rsidRPr="00545C79" w:rsidRDefault="00545C79" w:rsidP="00545C79">
      <w:pPr>
        <w:numPr>
          <w:ilvl w:val="0"/>
          <w:numId w:val="44"/>
        </w:numPr>
        <w:spacing w:after="200" w:line="276" w:lineRule="auto"/>
        <w:jc w:val="both"/>
        <w:rPr>
          <w:rFonts w:ascii="Arial" w:eastAsia="Times New Roman" w:hAnsi="Arial" w:cs="Arial"/>
          <w:lang w:eastAsia="es-ES"/>
        </w:rPr>
      </w:pPr>
      <w:r w:rsidRPr="00545C79">
        <w:rPr>
          <w:rFonts w:ascii="Arial" w:eastAsia="Times New Roman" w:hAnsi="Arial" w:cs="Arial"/>
          <w:lang w:eastAsia="es-ES"/>
        </w:rPr>
        <w:t>Documentació justificativa d’estar al corrent en el compliment de les obligacions tributàries i amb la Seguretat Social.</w:t>
      </w:r>
    </w:p>
    <w:p w14:paraId="5B396833" w14:textId="77777777" w:rsidR="00545C79" w:rsidRPr="00545C79" w:rsidRDefault="00545C79" w:rsidP="00545C79">
      <w:pPr>
        <w:numPr>
          <w:ilvl w:val="0"/>
          <w:numId w:val="44"/>
        </w:numPr>
        <w:spacing w:after="200" w:line="276" w:lineRule="auto"/>
        <w:jc w:val="both"/>
        <w:rPr>
          <w:rFonts w:ascii="Arial" w:eastAsia="Times New Roman" w:hAnsi="Arial" w:cs="Arial"/>
          <w:lang w:eastAsia="es-ES"/>
        </w:rPr>
      </w:pPr>
      <w:r w:rsidRPr="00545C79">
        <w:rPr>
          <w:rFonts w:ascii="Arial" w:eastAsia="Times New Roman" w:hAnsi="Arial" w:cs="Arial"/>
          <w:iCs/>
          <w:lang w:eastAsia="es-ES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eclaració responsable de no estar sotmès a aquesta normativa.</w:t>
      </w:r>
    </w:p>
    <w:p w14:paraId="445F622A" w14:textId="77777777" w:rsidR="00545C79" w:rsidRPr="00545C79" w:rsidRDefault="00545C79" w:rsidP="00545C79">
      <w:pPr>
        <w:numPr>
          <w:ilvl w:val="0"/>
          <w:numId w:val="44"/>
        </w:numPr>
        <w:spacing w:after="200" w:line="276" w:lineRule="auto"/>
        <w:jc w:val="both"/>
        <w:rPr>
          <w:rFonts w:ascii="Arial" w:eastAsia="Times New Roman" w:hAnsi="Arial" w:cs="Arial"/>
          <w:lang w:eastAsia="es-ES"/>
        </w:rPr>
      </w:pPr>
      <w:r w:rsidRPr="00545C79">
        <w:rPr>
          <w:rFonts w:ascii="Arial" w:eastAsia="Times New Roman" w:hAnsi="Arial" w:cs="Arial"/>
          <w:iCs/>
          <w:lang w:eastAsia="es-ES"/>
        </w:rPr>
        <w:t>Titulació acreditativa de les persones que executaran directament el contracte.</w:t>
      </w:r>
    </w:p>
    <w:p w14:paraId="4A1546AA" w14:textId="77777777" w:rsidR="00545C79" w:rsidRPr="00545C79" w:rsidRDefault="00545C79" w:rsidP="00545C79">
      <w:pPr>
        <w:spacing w:after="200" w:line="276" w:lineRule="auto"/>
        <w:jc w:val="both"/>
        <w:rPr>
          <w:rFonts w:ascii="Arial" w:eastAsia="Times New Roman" w:hAnsi="Arial" w:cs="Arial"/>
          <w:bCs/>
          <w:lang w:eastAsia="es-ES"/>
        </w:rPr>
      </w:pPr>
      <w:r w:rsidRPr="00545C79">
        <w:rPr>
          <w:rFonts w:ascii="Arial" w:eastAsia="Times New Roman" w:hAnsi="Arial" w:cs="Arial"/>
          <w:bCs/>
          <w:lang w:eastAsia="es-ES"/>
        </w:rPr>
        <w:t>G) Que designo a efectes de notificació electrònica, la següent adreça de correu electrònic: .....................................................</w:t>
      </w:r>
    </w:p>
    <w:p w14:paraId="2D44B157" w14:textId="77777777" w:rsidR="00545C79" w:rsidRPr="00545C79" w:rsidRDefault="00545C79" w:rsidP="00545C79">
      <w:pPr>
        <w:spacing w:after="200" w:line="276" w:lineRule="auto"/>
        <w:jc w:val="both"/>
        <w:rPr>
          <w:rFonts w:ascii="Calibri" w:eastAsia="Times New Roman" w:hAnsi="Calibri" w:cs="Times New Roman"/>
          <w:lang w:val="es-ES" w:eastAsia="es-ES"/>
        </w:rPr>
      </w:pPr>
      <w:bookmarkStart w:id="1" w:name="_Hlk69992451"/>
      <w:r w:rsidRPr="00545C79">
        <w:rPr>
          <w:rFonts w:ascii="Arial" w:eastAsia="Times New Roman" w:hAnsi="Arial" w:cs="Arial"/>
          <w:bCs/>
          <w:lang w:eastAsia="es-ES"/>
        </w:rPr>
        <w:t>Signatura electrònica</w:t>
      </w:r>
      <w:bookmarkEnd w:id="1"/>
    </w:p>
    <w:p w14:paraId="657A8264" w14:textId="77777777" w:rsidR="009544F7" w:rsidRDefault="009544F7" w:rsidP="0048025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20"/>
          <w:lang w:eastAsia="ca-ES"/>
        </w:rPr>
      </w:pPr>
    </w:p>
    <w:p w14:paraId="357F77E0" w14:textId="77777777" w:rsidR="009544F7" w:rsidRDefault="009544F7" w:rsidP="0048025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20"/>
          <w:lang w:eastAsia="ca-ES"/>
        </w:rPr>
      </w:pPr>
    </w:p>
    <w:p w14:paraId="44FF8F6D" w14:textId="77777777" w:rsidR="009544F7" w:rsidRDefault="009544F7" w:rsidP="0048025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20"/>
          <w:lang w:eastAsia="ca-ES"/>
        </w:rPr>
      </w:pPr>
    </w:p>
    <w:p w14:paraId="4615912B" w14:textId="7626AE74" w:rsidR="0048025C" w:rsidRDefault="0048025C" w:rsidP="0048025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20"/>
          <w:lang w:eastAsia="ca-ES"/>
        </w:rPr>
      </w:pPr>
      <w:r w:rsidRPr="0048025C">
        <w:rPr>
          <w:rFonts w:ascii="Arial" w:eastAsia="Times New Roman" w:hAnsi="Arial" w:cs="Arial"/>
          <w:color w:val="000000" w:themeColor="text1"/>
          <w:sz w:val="14"/>
          <w:szCs w:val="20"/>
          <w:lang w:eastAsia="ca-ES"/>
        </w:rPr>
        <w:t xml:space="preserve">*D’acord amb el que estableix la legislació vigent en matèria  de protecció de dades de caràcter personal us informem que les vostres dades seran incorporades a un tractament de </w:t>
      </w:r>
      <w:r>
        <w:rPr>
          <w:rFonts w:ascii="Arial" w:eastAsia="Times New Roman" w:hAnsi="Arial" w:cs="Arial"/>
          <w:bCs/>
          <w:iCs/>
          <w:color w:val="000000" w:themeColor="text1"/>
          <w:sz w:val="14"/>
          <w:szCs w:val="20"/>
          <w:lang w:eastAsia="ca-ES"/>
        </w:rPr>
        <w:t>l’ajuntament de Sant Pol de Mar</w:t>
      </w:r>
      <w:r w:rsidRPr="0048025C">
        <w:rPr>
          <w:rFonts w:ascii="Arial" w:eastAsia="Times New Roman" w:hAnsi="Arial" w:cs="Arial"/>
          <w:color w:val="000000" w:themeColor="text1"/>
          <w:sz w:val="14"/>
          <w:szCs w:val="20"/>
          <w:lang w:eastAsia="ca-ES"/>
        </w:rPr>
        <w:t xml:space="preserve">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</w:t>
      </w:r>
      <w:r>
        <w:rPr>
          <w:rFonts w:ascii="Arial" w:eastAsia="Times New Roman" w:hAnsi="Arial" w:cs="Arial"/>
          <w:bCs/>
          <w:iCs/>
          <w:color w:val="000000" w:themeColor="text1"/>
          <w:sz w:val="14"/>
          <w:szCs w:val="20"/>
          <w:lang w:eastAsia="ca-ES"/>
        </w:rPr>
        <w:t>l’ajuntament de Sant Pol de Mar</w:t>
      </w:r>
      <w:r w:rsidRPr="0048025C">
        <w:rPr>
          <w:rFonts w:ascii="Arial" w:eastAsia="Times New Roman" w:hAnsi="Arial" w:cs="Arial"/>
          <w:color w:val="000000" w:themeColor="text1"/>
          <w:sz w:val="14"/>
          <w:szCs w:val="20"/>
          <w:lang w:eastAsia="ca-ES"/>
        </w:rPr>
        <w:t xml:space="preserve"> per obligació legal. En qualsevol moment, pot sol•licitar l'accés, rectificació, supressió i exercir la resta dels seus drets, mitjançant un escrit adreçat a</w:t>
      </w:r>
      <w:r w:rsidRPr="0048025C">
        <w:rPr>
          <w:rFonts w:ascii="Arial" w:eastAsia="Times New Roman" w:hAnsi="Arial" w:cs="Arial"/>
          <w:bCs/>
          <w:iCs/>
          <w:color w:val="000000" w:themeColor="text1"/>
          <w:sz w:val="14"/>
          <w:szCs w:val="20"/>
          <w:lang w:eastAsia="ca-ES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14"/>
          <w:szCs w:val="20"/>
          <w:lang w:eastAsia="ca-ES"/>
        </w:rPr>
        <w:t>l’ajuntament de Sant Pol de Mar</w:t>
      </w:r>
      <w:r w:rsidRPr="0048025C">
        <w:rPr>
          <w:rFonts w:ascii="Arial" w:eastAsia="Times New Roman" w:hAnsi="Arial" w:cs="Arial"/>
          <w:color w:val="000000" w:themeColor="text1"/>
          <w:sz w:val="14"/>
          <w:szCs w:val="20"/>
          <w:lang w:eastAsia="ca-ES"/>
        </w:rPr>
        <w:t>, Delegat de Protecció de Dades</w:t>
      </w:r>
      <w:r w:rsidR="00DB0644">
        <w:rPr>
          <w:rFonts w:ascii="Arial" w:eastAsia="Times New Roman" w:hAnsi="Arial" w:cs="Arial"/>
          <w:color w:val="000000" w:themeColor="text1"/>
          <w:sz w:val="14"/>
          <w:szCs w:val="20"/>
          <w:lang w:eastAsia="ca-ES"/>
        </w:rPr>
        <w:t xml:space="preserve">, </w:t>
      </w:r>
      <w:hyperlink r:id="rId8" w:history="1">
        <w:r w:rsidR="00DB0644" w:rsidRPr="005E6EDC">
          <w:rPr>
            <w:rStyle w:val="Hipervnculo"/>
            <w:rFonts w:ascii="Arial" w:eastAsia="Times New Roman" w:hAnsi="Arial" w:cs="Arial"/>
            <w:sz w:val="14"/>
            <w:szCs w:val="20"/>
            <w:lang w:eastAsia="ca-ES"/>
          </w:rPr>
          <w:t>oac@santpol.cat</w:t>
        </w:r>
      </w:hyperlink>
    </w:p>
    <w:p w14:paraId="63A55136" w14:textId="77777777" w:rsidR="004C7D67" w:rsidRPr="000D5DFB" w:rsidRDefault="004C7D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sectPr w:rsidR="004C7D67" w:rsidRPr="000D5DFB" w:rsidSect="00723ED2">
      <w:headerReference w:type="default" r:id="rId9"/>
      <w:footerReference w:type="default" r:id="rId10"/>
      <w:pgSz w:w="11906" w:h="16838"/>
      <w:pgMar w:top="2268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06CC" w14:textId="77777777" w:rsidR="00B61E59" w:rsidRDefault="00B61E59" w:rsidP="005537C2">
      <w:pPr>
        <w:spacing w:after="0" w:line="240" w:lineRule="auto"/>
      </w:pPr>
      <w:r>
        <w:separator/>
      </w:r>
    </w:p>
  </w:endnote>
  <w:endnote w:type="continuationSeparator" w:id="0">
    <w:p w14:paraId="6CEBF43D" w14:textId="77777777" w:rsidR="00B61E59" w:rsidRDefault="00B61E59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Content>
      <w:p w14:paraId="31A8D7B6" w14:textId="77777777" w:rsidR="00270BB9" w:rsidRDefault="00270BB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834AA" w14:textId="77777777" w:rsidR="00270BB9" w:rsidRPr="00DB0644" w:rsidRDefault="00270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948D4" w14:textId="77777777" w:rsidR="00B61E59" w:rsidRDefault="00B61E59" w:rsidP="005537C2">
      <w:pPr>
        <w:spacing w:after="0" w:line="240" w:lineRule="auto"/>
      </w:pPr>
      <w:r>
        <w:separator/>
      </w:r>
    </w:p>
  </w:footnote>
  <w:footnote w:type="continuationSeparator" w:id="0">
    <w:p w14:paraId="0C0783AC" w14:textId="77777777" w:rsidR="00B61E59" w:rsidRDefault="00B61E59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299C" w14:textId="77777777" w:rsidR="00270BB9" w:rsidRDefault="00270BB9" w:rsidP="00123155">
    <w:pPr>
      <w:pStyle w:val="Encabezado"/>
    </w:pPr>
    <w:r>
      <w:rPr>
        <w:noProof/>
        <w:lang w:eastAsia="es-ES"/>
      </w:rPr>
      <w:drawing>
        <wp:inline distT="0" distB="0" distL="0" distR="0" wp14:anchorId="4E2A796D" wp14:editId="4E813898">
          <wp:extent cx="933450" cy="874331"/>
          <wp:effectExtent l="19050" t="0" r="0" b="0"/>
          <wp:docPr id="96526676" name="0 Imagen" descr="LOGO_vertical_AJ SPdeM_color 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ical_AJ SPdeM_color CMYK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004" cy="87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0F45B" w14:textId="77777777" w:rsidR="00270BB9" w:rsidRDefault="00270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FBD"/>
    <w:multiLevelType w:val="hybridMultilevel"/>
    <w:tmpl w:val="AD54E7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009BE"/>
    <w:multiLevelType w:val="hybridMultilevel"/>
    <w:tmpl w:val="CAFA665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EB9"/>
    <w:multiLevelType w:val="hybridMultilevel"/>
    <w:tmpl w:val="26BC8692"/>
    <w:lvl w:ilvl="0" w:tplc="EB301F3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5D73E6"/>
    <w:multiLevelType w:val="hybridMultilevel"/>
    <w:tmpl w:val="1AE66E3A"/>
    <w:lvl w:ilvl="0" w:tplc="EB301F3C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6F7396"/>
    <w:multiLevelType w:val="hybridMultilevel"/>
    <w:tmpl w:val="C7D007E0"/>
    <w:lvl w:ilvl="0" w:tplc="FFFFFFFF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C78E2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  <w:sz w:val="3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93E"/>
    <w:multiLevelType w:val="hybridMultilevel"/>
    <w:tmpl w:val="DFD6A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3CC8"/>
    <w:multiLevelType w:val="hybridMultilevel"/>
    <w:tmpl w:val="01DEF9A6"/>
    <w:lvl w:ilvl="0" w:tplc="F28C78E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29DB"/>
    <w:multiLevelType w:val="hybridMultilevel"/>
    <w:tmpl w:val="89A030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A7D"/>
    <w:multiLevelType w:val="hybridMultilevel"/>
    <w:tmpl w:val="6F44DEAE"/>
    <w:lvl w:ilvl="0" w:tplc="38626F46">
      <w:start w:val="1"/>
      <w:numFmt w:val="lowerLetter"/>
      <w:lvlText w:val="%1)"/>
      <w:lvlJc w:val="left"/>
      <w:pPr>
        <w:ind w:left="1211" w:hanging="360"/>
      </w:pPr>
      <w:rPr>
        <w:b w:val="0"/>
        <w:bCs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9655B"/>
    <w:multiLevelType w:val="hybridMultilevel"/>
    <w:tmpl w:val="EA4269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18EE"/>
    <w:multiLevelType w:val="hybridMultilevel"/>
    <w:tmpl w:val="E19811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2093B"/>
    <w:multiLevelType w:val="hybridMultilevel"/>
    <w:tmpl w:val="78D62516"/>
    <w:lvl w:ilvl="0" w:tplc="DB1C6C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45847"/>
    <w:multiLevelType w:val="hybridMultilevel"/>
    <w:tmpl w:val="E6B65E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F1AA0"/>
    <w:multiLevelType w:val="hybridMultilevel"/>
    <w:tmpl w:val="62E0BE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D63ED"/>
    <w:multiLevelType w:val="hybridMultilevel"/>
    <w:tmpl w:val="912E099C"/>
    <w:lvl w:ilvl="0" w:tplc="B2785C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ED6FF3"/>
    <w:multiLevelType w:val="hybridMultilevel"/>
    <w:tmpl w:val="FF40E284"/>
    <w:lvl w:ilvl="0" w:tplc="06FE9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F4258C"/>
    <w:multiLevelType w:val="hybridMultilevel"/>
    <w:tmpl w:val="5380D460"/>
    <w:lvl w:ilvl="0" w:tplc="EB301F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7994"/>
    <w:multiLevelType w:val="hybridMultilevel"/>
    <w:tmpl w:val="1054B506"/>
    <w:lvl w:ilvl="0" w:tplc="F28C78E2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  <w:sz w:val="36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36452F29"/>
    <w:multiLevelType w:val="hybridMultilevel"/>
    <w:tmpl w:val="86921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50F30"/>
    <w:multiLevelType w:val="hybridMultilevel"/>
    <w:tmpl w:val="07F24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8742A"/>
    <w:multiLevelType w:val="hybridMultilevel"/>
    <w:tmpl w:val="F40AD766"/>
    <w:lvl w:ilvl="0" w:tplc="18024BE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47F4F"/>
    <w:multiLevelType w:val="hybridMultilevel"/>
    <w:tmpl w:val="B8E6CD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F6C76"/>
    <w:multiLevelType w:val="hybridMultilevel"/>
    <w:tmpl w:val="B8E6CD72"/>
    <w:lvl w:ilvl="0" w:tplc="0403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95563"/>
    <w:multiLevelType w:val="hybridMultilevel"/>
    <w:tmpl w:val="54A00C9E"/>
    <w:lvl w:ilvl="0" w:tplc="80000E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B2474"/>
    <w:multiLevelType w:val="hybridMultilevel"/>
    <w:tmpl w:val="93BABC44"/>
    <w:lvl w:ilvl="0" w:tplc="7542F892">
      <w:start w:val="2"/>
      <w:numFmt w:val="upperLetter"/>
      <w:lvlText w:val="%1)"/>
      <w:lvlJc w:val="left"/>
      <w:pPr>
        <w:ind w:left="720" w:hanging="360"/>
      </w:pPr>
      <w:rPr>
        <w:rFonts w:ascii="Arial" w:eastAsia="Times New Roman" w:hAnsi="Arial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F012A"/>
    <w:multiLevelType w:val="hybridMultilevel"/>
    <w:tmpl w:val="2A3EF804"/>
    <w:lvl w:ilvl="0" w:tplc="65A4C3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EB3B0A"/>
    <w:multiLevelType w:val="hybridMultilevel"/>
    <w:tmpl w:val="F85C82C6"/>
    <w:lvl w:ilvl="0" w:tplc="6FC09B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505C4"/>
    <w:multiLevelType w:val="hybridMultilevel"/>
    <w:tmpl w:val="C658C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A15DF"/>
    <w:multiLevelType w:val="hybridMultilevel"/>
    <w:tmpl w:val="78ACD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8205B"/>
    <w:multiLevelType w:val="hybridMultilevel"/>
    <w:tmpl w:val="E7DEDF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A1B04"/>
    <w:multiLevelType w:val="hybridMultilevel"/>
    <w:tmpl w:val="5C9C5680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06262883">
    <w:abstractNumId w:val="33"/>
  </w:num>
  <w:num w:numId="2" w16cid:durableId="785850614">
    <w:abstractNumId w:val="15"/>
  </w:num>
  <w:num w:numId="3" w16cid:durableId="1692032192">
    <w:abstractNumId w:val="31"/>
  </w:num>
  <w:num w:numId="4" w16cid:durableId="8987136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89922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1051891">
    <w:abstractNumId w:val="25"/>
  </w:num>
  <w:num w:numId="7" w16cid:durableId="9043428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226342">
    <w:abstractNumId w:val="20"/>
  </w:num>
  <w:num w:numId="9" w16cid:durableId="732847956">
    <w:abstractNumId w:val="35"/>
  </w:num>
  <w:num w:numId="10" w16cid:durableId="465438245">
    <w:abstractNumId w:val="2"/>
  </w:num>
  <w:num w:numId="11" w16cid:durableId="1117798142">
    <w:abstractNumId w:val="27"/>
  </w:num>
  <w:num w:numId="12" w16cid:durableId="1748384111">
    <w:abstractNumId w:val="21"/>
  </w:num>
  <w:num w:numId="13" w16cid:durableId="1455059382">
    <w:abstractNumId w:val="44"/>
  </w:num>
  <w:num w:numId="14" w16cid:durableId="1057509546">
    <w:abstractNumId w:val="40"/>
  </w:num>
  <w:num w:numId="15" w16cid:durableId="1783916170">
    <w:abstractNumId w:val="3"/>
  </w:num>
  <w:num w:numId="16" w16cid:durableId="1352485969">
    <w:abstractNumId w:val="44"/>
  </w:num>
  <w:num w:numId="17" w16cid:durableId="821703403">
    <w:abstractNumId w:val="17"/>
  </w:num>
  <w:num w:numId="18" w16cid:durableId="1574780744">
    <w:abstractNumId w:val="36"/>
  </w:num>
  <w:num w:numId="19" w16cid:durableId="591403391">
    <w:abstractNumId w:val="19"/>
  </w:num>
  <w:num w:numId="20" w16cid:durableId="877201668">
    <w:abstractNumId w:val="37"/>
  </w:num>
  <w:num w:numId="21" w16cid:durableId="919217200">
    <w:abstractNumId w:val="45"/>
  </w:num>
  <w:num w:numId="22" w16cid:durableId="577247059">
    <w:abstractNumId w:val="23"/>
  </w:num>
  <w:num w:numId="23" w16cid:durableId="109596730">
    <w:abstractNumId w:val="24"/>
  </w:num>
  <w:num w:numId="24" w16cid:durableId="871384616">
    <w:abstractNumId w:val="16"/>
  </w:num>
  <w:num w:numId="25" w16cid:durableId="1011300668">
    <w:abstractNumId w:val="32"/>
  </w:num>
  <w:num w:numId="26" w16cid:durableId="288705080">
    <w:abstractNumId w:val="12"/>
  </w:num>
  <w:num w:numId="27" w16cid:durableId="1364673658">
    <w:abstractNumId w:val="34"/>
  </w:num>
  <w:num w:numId="28" w16cid:durableId="1712261977">
    <w:abstractNumId w:val="11"/>
  </w:num>
  <w:num w:numId="29" w16cid:durableId="250509666">
    <w:abstractNumId w:val="28"/>
  </w:num>
  <w:num w:numId="30" w16cid:durableId="573708882">
    <w:abstractNumId w:val="46"/>
  </w:num>
  <w:num w:numId="31" w16cid:durableId="1893925698">
    <w:abstractNumId w:val="39"/>
  </w:num>
  <w:num w:numId="32" w16cid:durableId="550531989">
    <w:abstractNumId w:val="42"/>
  </w:num>
  <w:num w:numId="33" w16cid:durableId="633323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9566568">
    <w:abstractNumId w:val="26"/>
  </w:num>
  <w:num w:numId="35" w16cid:durableId="1857303214">
    <w:abstractNumId w:val="9"/>
  </w:num>
  <w:num w:numId="36" w16cid:durableId="176967842">
    <w:abstractNumId w:val="18"/>
  </w:num>
  <w:num w:numId="37" w16cid:durableId="523905994">
    <w:abstractNumId w:val="47"/>
  </w:num>
  <w:num w:numId="38" w16cid:durableId="2027512595">
    <w:abstractNumId w:val="7"/>
  </w:num>
  <w:num w:numId="39" w16cid:durableId="87485617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2077797">
    <w:abstractNumId w:val="41"/>
  </w:num>
  <w:num w:numId="41" w16cid:durableId="113409329">
    <w:abstractNumId w:val="0"/>
  </w:num>
  <w:num w:numId="42" w16cid:durableId="16378326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25806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1058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3962741">
    <w:abstractNumId w:val="14"/>
  </w:num>
  <w:num w:numId="46" w16cid:durableId="2120180175">
    <w:abstractNumId w:val="22"/>
  </w:num>
  <w:num w:numId="47" w16cid:durableId="76751664">
    <w:abstractNumId w:val="6"/>
  </w:num>
  <w:num w:numId="48" w16cid:durableId="136337252">
    <w:abstractNumId w:val="4"/>
  </w:num>
  <w:num w:numId="49" w16cid:durableId="447969703">
    <w:abstractNumId w:val="5"/>
  </w:num>
  <w:num w:numId="50" w16cid:durableId="212889390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2"/>
    <w:rsid w:val="0000437A"/>
    <w:rsid w:val="00016DF3"/>
    <w:rsid w:val="0003472C"/>
    <w:rsid w:val="0005035B"/>
    <w:rsid w:val="000536FD"/>
    <w:rsid w:val="00053B61"/>
    <w:rsid w:val="0005423E"/>
    <w:rsid w:val="00094A41"/>
    <w:rsid w:val="000A6EDD"/>
    <w:rsid w:val="000A725E"/>
    <w:rsid w:val="000B6D43"/>
    <w:rsid w:val="000D5DFB"/>
    <w:rsid w:val="000D7AA5"/>
    <w:rsid w:val="000E0846"/>
    <w:rsid w:val="000E37EF"/>
    <w:rsid w:val="000E3923"/>
    <w:rsid w:val="000F5025"/>
    <w:rsid w:val="001132E1"/>
    <w:rsid w:val="0011428B"/>
    <w:rsid w:val="0011762C"/>
    <w:rsid w:val="00121F1C"/>
    <w:rsid w:val="00123155"/>
    <w:rsid w:val="001344B2"/>
    <w:rsid w:val="00145292"/>
    <w:rsid w:val="00154216"/>
    <w:rsid w:val="00160801"/>
    <w:rsid w:val="00174E3C"/>
    <w:rsid w:val="001A5B9D"/>
    <w:rsid w:val="001B1EBB"/>
    <w:rsid w:val="001F5DAA"/>
    <w:rsid w:val="00200ACA"/>
    <w:rsid w:val="00206760"/>
    <w:rsid w:val="002071AE"/>
    <w:rsid w:val="00211570"/>
    <w:rsid w:val="00212B35"/>
    <w:rsid w:val="00216C02"/>
    <w:rsid w:val="00226BBA"/>
    <w:rsid w:val="00226C84"/>
    <w:rsid w:val="0022773B"/>
    <w:rsid w:val="00234A76"/>
    <w:rsid w:val="002375CB"/>
    <w:rsid w:val="002516F1"/>
    <w:rsid w:val="0026151B"/>
    <w:rsid w:val="0026592B"/>
    <w:rsid w:val="00270BB9"/>
    <w:rsid w:val="0027349C"/>
    <w:rsid w:val="00280CEC"/>
    <w:rsid w:val="00291EC4"/>
    <w:rsid w:val="002A28A2"/>
    <w:rsid w:val="002A2AC2"/>
    <w:rsid w:val="002A5412"/>
    <w:rsid w:val="002A5B61"/>
    <w:rsid w:val="002B33EA"/>
    <w:rsid w:val="002B3ECF"/>
    <w:rsid w:val="002B5523"/>
    <w:rsid w:val="002C59C3"/>
    <w:rsid w:val="002C75FD"/>
    <w:rsid w:val="002D44D2"/>
    <w:rsid w:val="002E12E2"/>
    <w:rsid w:val="002E2809"/>
    <w:rsid w:val="002E34BA"/>
    <w:rsid w:val="002F1599"/>
    <w:rsid w:val="002F7005"/>
    <w:rsid w:val="00307380"/>
    <w:rsid w:val="003119FD"/>
    <w:rsid w:val="003375F4"/>
    <w:rsid w:val="00342081"/>
    <w:rsid w:val="0034687E"/>
    <w:rsid w:val="003526FB"/>
    <w:rsid w:val="0035587B"/>
    <w:rsid w:val="003602EA"/>
    <w:rsid w:val="00360CB4"/>
    <w:rsid w:val="00386131"/>
    <w:rsid w:val="003B302C"/>
    <w:rsid w:val="003C2BFF"/>
    <w:rsid w:val="003C3056"/>
    <w:rsid w:val="003D391A"/>
    <w:rsid w:val="003D56D2"/>
    <w:rsid w:val="003D70E8"/>
    <w:rsid w:val="003E6020"/>
    <w:rsid w:val="003E7763"/>
    <w:rsid w:val="003F22C4"/>
    <w:rsid w:val="003F32E5"/>
    <w:rsid w:val="00404DE2"/>
    <w:rsid w:val="00413485"/>
    <w:rsid w:val="00430537"/>
    <w:rsid w:val="00433449"/>
    <w:rsid w:val="00436A2C"/>
    <w:rsid w:val="00443CAC"/>
    <w:rsid w:val="00446082"/>
    <w:rsid w:val="004559E5"/>
    <w:rsid w:val="00462ABD"/>
    <w:rsid w:val="0047119F"/>
    <w:rsid w:val="0048025C"/>
    <w:rsid w:val="0048564D"/>
    <w:rsid w:val="0048661A"/>
    <w:rsid w:val="004907C5"/>
    <w:rsid w:val="00490975"/>
    <w:rsid w:val="00493BF6"/>
    <w:rsid w:val="004A425B"/>
    <w:rsid w:val="004A7099"/>
    <w:rsid w:val="004B5933"/>
    <w:rsid w:val="004C347E"/>
    <w:rsid w:val="004C7D67"/>
    <w:rsid w:val="004D571C"/>
    <w:rsid w:val="004D607B"/>
    <w:rsid w:val="004E0425"/>
    <w:rsid w:val="004E4842"/>
    <w:rsid w:val="00511878"/>
    <w:rsid w:val="00526CF1"/>
    <w:rsid w:val="00532DFB"/>
    <w:rsid w:val="005342EF"/>
    <w:rsid w:val="00545A0B"/>
    <w:rsid w:val="00545C79"/>
    <w:rsid w:val="005524F2"/>
    <w:rsid w:val="00553264"/>
    <w:rsid w:val="005537C2"/>
    <w:rsid w:val="00563C28"/>
    <w:rsid w:val="0056405D"/>
    <w:rsid w:val="00566C8B"/>
    <w:rsid w:val="0057070E"/>
    <w:rsid w:val="005807A2"/>
    <w:rsid w:val="005B04DF"/>
    <w:rsid w:val="005E4E9D"/>
    <w:rsid w:val="005E74AD"/>
    <w:rsid w:val="00602C8F"/>
    <w:rsid w:val="00606A54"/>
    <w:rsid w:val="00621FEE"/>
    <w:rsid w:val="00622E01"/>
    <w:rsid w:val="00632A93"/>
    <w:rsid w:val="00633526"/>
    <w:rsid w:val="00642612"/>
    <w:rsid w:val="0064473B"/>
    <w:rsid w:val="0065686B"/>
    <w:rsid w:val="00665121"/>
    <w:rsid w:val="00672DCF"/>
    <w:rsid w:val="00680AE0"/>
    <w:rsid w:val="006831A9"/>
    <w:rsid w:val="00694CE4"/>
    <w:rsid w:val="006C2A2F"/>
    <w:rsid w:val="006E0071"/>
    <w:rsid w:val="006E039E"/>
    <w:rsid w:val="006E3150"/>
    <w:rsid w:val="006F2498"/>
    <w:rsid w:val="006F4E3A"/>
    <w:rsid w:val="00706C00"/>
    <w:rsid w:val="00722CCC"/>
    <w:rsid w:val="00723ED2"/>
    <w:rsid w:val="00767982"/>
    <w:rsid w:val="00786E12"/>
    <w:rsid w:val="007915A2"/>
    <w:rsid w:val="00792427"/>
    <w:rsid w:val="007A29A7"/>
    <w:rsid w:val="007A3E1A"/>
    <w:rsid w:val="007A6E46"/>
    <w:rsid w:val="007B2D2B"/>
    <w:rsid w:val="007D3064"/>
    <w:rsid w:val="007F13C8"/>
    <w:rsid w:val="007F3E34"/>
    <w:rsid w:val="007F4644"/>
    <w:rsid w:val="00801C56"/>
    <w:rsid w:val="00801D73"/>
    <w:rsid w:val="008051A7"/>
    <w:rsid w:val="00806351"/>
    <w:rsid w:val="00812FA6"/>
    <w:rsid w:val="00813A9B"/>
    <w:rsid w:val="00826A1C"/>
    <w:rsid w:val="00830A7F"/>
    <w:rsid w:val="00843E98"/>
    <w:rsid w:val="00844593"/>
    <w:rsid w:val="00845BA9"/>
    <w:rsid w:val="00850155"/>
    <w:rsid w:val="00861779"/>
    <w:rsid w:val="00870EFE"/>
    <w:rsid w:val="00871EC3"/>
    <w:rsid w:val="0087610F"/>
    <w:rsid w:val="00885D92"/>
    <w:rsid w:val="00886519"/>
    <w:rsid w:val="00886786"/>
    <w:rsid w:val="00891459"/>
    <w:rsid w:val="00894266"/>
    <w:rsid w:val="008A2379"/>
    <w:rsid w:val="008B0D1B"/>
    <w:rsid w:val="008C0239"/>
    <w:rsid w:val="008E1A55"/>
    <w:rsid w:val="008E2618"/>
    <w:rsid w:val="008F00A3"/>
    <w:rsid w:val="008F5E8E"/>
    <w:rsid w:val="00901359"/>
    <w:rsid w:val="00922B29"/>
    <w:rsid w:val="00930CB9"/>
    <w:rsid w:val="0093555A"/>
    <w:rsid w:val="009408E7"/>
    <w:rsid w:val="009418B4"/>
    <w:rsid w:val="00943BAD"/>
    <w:rsid w:val="009544F7"/>
    <w:rsid w:val="009616F7"/>
    <w:rsid w:val="009657B8"/>
    <w:rsid w:val="00974F6C"/>
    <w:rsid w:val="00976056"/>
    <w:rsid w:val="0098357E"/>
    <w:rsid w:val="00992C67"/>
    <w:rsid w:val="009970BC"/>
    <w:rsid w:val="00997B7C"/>
    <w:rsid w:val="009A0F44"/>
    <w:rsid w:val="009A2911"/>
    <w:rsid w:val="009B2B7B"/>
    <w:rsid w:val="009C2861"/>
    <w:rsid w:val="009C2AF1"/>
    <w:rsid w:val="009C375D"/>
    <w:rsid w:val="009E001D"/>
    <w:rsid w:val="009E5348"/>
    <w:rsid w:val="009E6AD6"/>
    <w:rsid w:val="009F301D"/>
    <w:rsid w:val="009F3469"/>
    <w:rsid w:val="009F6A8C"/>
    <w:rsid w:val="00A04B1C"/>
    <w:rsid w:val="00A149E3"/>
    <w:rsid w:val="00A159A0"/>
    <w:rsid w:val="00A1604D"/>
    <w:rsid w:val="00A200C8"/>
    <w:rsid w:val="00A40749"/>
    <w:rsid w:val="00A41840"/>
    <w:rsid w:val="00A47CAB"/>
    <w:rsid w:val="00A506B9"/>
    <w:rsid w:val="00A51656"/>
    <w:rsid w:val="00A5464F"/>
    <w:rsid w:val="00A54C6B"/>
    <w:rsid w:val="00A551CB"/>
    <w:rsid w:val="00A70E00"/>
    <w:rsid w:val="00A86326"/>
    <w:rsid w:val="00A86B67"/>
    <w:rsid w:val="00A9196B"/>
    <w:rsid w:val="00A944A8"/>
    <w:rsid w:val="00A96352"/>
    <w:rsid w:val="00AC034A"/>
    <w:rsid w:val="00AC64BC"/>
    <w:rsid w:val="00B04767"/>
    <w:rsid w:val="00B069F1"/>
    <w:rsid w:val="00B247FB"/>
    <w:rsid w:val="00B34426"/>
    <w:rsid w:val="00B354F8"/>
    <w:rsid w:val="00B56C69"/>
    <w:rsid w:val="00B61E59"/>
    <w:rsid w:val="00B75A28"/>
    <w:rsid w:val="00B828E6"/>
    <w:rsid w:val="00B86B2F"/>
    <w:rsid w:val="00BA3A95"/>
    <w:rsid w:val="00BC4CAD"/>
    <w:rsid w:val="00BD016A"/>
    <w:rsid w:val="00BD403E"/>
    <w:rsid w:val="00BD4B3A"/>
    <w:rsid w:val="00BD78DB"/>
    <w:rsid w:val="00BF27D7"/>
    <w:rsid w:val="00BF5492"/>
    <w:rsid w:val="00C05E53"/>
    <w:rsid w:val="00C11E4B"/>
    <w:rsid w:val="00C17AFE"/>
    <w:rsid w:val="00C25FB3"/>
    <w:rsid w:val="00C30C7A"/>
    <w:rsid w:val="00C30ED9"/>
    <w:rsid w:val="00C3267F"/>
    <w:rsid w:val="00C37E16"/>
    <w:rsid w:val="00C516E7"/>
    <w:rsid w:val="00C52097"/>
    <w:rsid w:val="00C53323"/>
    <w:rsid w:val="00C53BCB"/>
    <w:rsid w:val="00C6049C"/>
    <w:rsid w:val="00C72F91"/>
    <w:rsid w:val="00C77247"/>
    <w:rsid w:val="00C81ABA"/>
    <w:rsid w:val="00C90190"/>
    <w:rsid w:val="00CA0132"/>
    <w:rsid w:val="00CA4358"/>
    <w:rsid w:val="00CC7EBE"/>
    <w:rsid w:val="00CD5739"/>
    <w:rsid w:val="00CE3138"/>
    <w:rsid w:val="00D12193"/>
    <w:rsid w:val="00D25651"/>
    <w:rsid w:val="00D274D3"/>
    <w:rsid w:val="00D410DF"/>
    <w:rsid w:val="00D426FD"/>
    <w:rsid w:val="00D50B9C"/>
    <w:rsid w:val="00D6087D"/>
    <w:rsid w:val="00D63DF5"/>
    <w:rsid w:val="00D741EF"/>
    <w:rsid w:val="00D773C4"/>
    <w:rsid w:val="00D84570"/>
    <w:rsid w:val="00D84A28"/>
    <w:rsid w:val="00D853DA"/>
    <w:rsid w:val="00D95BCA"/>
    <w:rsid w:val="00DA54C9"/>
    <w:rsid w:val="00DA7351"/>
    <w:rsid w:val="00DB0644"/>
    <w:rsid w:val="00DB104F"/>
    <w:rsid w:val="00DB353F"/>
    <w:rsid w:val="00DC2357"/>
    <w:rsid w:val="00DE7D04"/>
    <w:rsid w:val="00DF52D4"/>
    <w:rsid w:val="00E16D2B"/>
    <w:rsid w:val="00E20071"/>
    <w:rsid w:val="00E30B3E"/>
    <w:rsid w:val="00E51FAF"/>
    <w:rsid w:val="00E53599"/>
    <w:rsid w:val="00E80533"/>
    <w:rsid w:val="00E846FF"/>
    <w:rsid w:val="00E94973"/>
    <w:rsid w:val="00EA70EC"/>
    <w:rsid w:val="00EB07FE"/>
    <w:rsid w:val="00EC2AED"/>
    <w:rsid w:val="00EF6832"/>
    <w:rsid w:val="00F01B9F"/>
    <w:rsid w:val="00F138A8"/>
    <w:rsid w:val="00F368E7"/>
    <w:rsid w:val="00F572E8"/>
    <w:rsid w:val="00F64496"/>
    <w:rsid w:val="00F67E42"/>
    <w:rsid w:val="00F72D34"/>
    <w:rsid w:val="00F80317"/>
    <w:rsid w:val="00F934B0"/>
    <w:rsid w:val="00F96135"/>
    <w:rsid w:val="00FA4BE2"/>
    <w:rsid w:val="00FC1706"/>
    <w:rsid w:val="00FC3700"/>
    <w:rsid w:val="00FC4FB0"/>
    <w:rsid w:val="00FC5C06"/>
    <w:rsid w:val="00FD6717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E1D67"/>
  <w15:docId w15:val="{FCFE036F-FACD-40F5-B634-13BEDAB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01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B3EC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4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5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B3EC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4A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094A41"/>
    <w:pPr>
      <w:spacing w:after="60" w:line="240" w:lineRule="auto"/>
      <w:jc w:val="center"/>
      <w:outlineLvl w:val="1"/>
    </w:pPr>
    <w:rPr>
      <w:rFonts w:ascii="Arial" w:eastAsia="Times New Roman" w:hAnsi="Arial" w:cs="Times New Roman"/>
      <w:b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094A41"/>
    <w:rPr>
      <w:rFonts w:ascii="Arial" w:eastAsia="Times New Roman" w:hAnsi="Arial" w:cs="Times New Roman"/>
      <w:b/>
      <w:szCs w:val="24"/>
      <w:lang w:val="ca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B0644"/>
    <w:rPr>
      <w:color w:val="605E5C"/>
      <w:shd w:val="clear" w:color="auto" w:fill="E1DFDD"/>
    </w:rPr>
  </w:style>
  <w:style w:type="character" w:customStyle="1" w:styleId="hps">
    <w:name w:val="hps"/>
    <w:basedOn w:val="Fuentedeprrafopredeter"/>
    <w:rsid w:val="004C7D67"/>
  </w:style>
  <w:style w:type="table" w:customStyle="1" w:styleId="TableNormal">
    <w:name w:val="Table Normal"/>
    <w:uiPriority w:val="2"/>
    <w:semiHidden/>
    <w:unhideWhenUsed/>
    <w:qFormat/>
    <w:rsid w:val="009657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c@santpol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D79D-2F36-4E33-88F9-22550D0C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maculada Pruna Ribas</dc:creator>
  <cp:lastModifiedBy>Montse Pujol</cp:lastModifiedBy>
  <cp:revision>3</cp:revision>
  <cp:lastPrinted>2025-09-16T06:57:00Z</cp:lastPrinted>
  <dcterms:created xsi:type="dcterms:W3CDTF">2025-09-23T07:03:00Z</dcterms:created>
  <dcterms:modified xsi:type="dcterms:W3CDTF">2025-09-23T07:05:00Z</dcterms:modified>
</cp:coreProperties>
</file>